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1C65984A" w14:textId="0B34BD46" w:rsidR="00373B9F" w:rsidRPr="006E7184" w:rsidRDefault="00373B9F" w:rsidP="00373B9F">
      <w:pPr>
        <w:widowControl w:val="0"/>
        <w:spacing w:after="0"/>
        <w:ind w:left="0" w:firstLine="0"/>
        <w:rPr>
          <w:b/>
          <w:lang w:val="sr-Cyrl-RS"/>
        </w:rPr>
      </w:pPr>
      <w:r w:rsidRPr="00C357D5">
        <w:rPr>
          <w:b/>
        </w:rPr>
        <w:t xml:space="preserve">GOSPER d.o.o. из Новог Београда, ул. Омладинских бригада бр. 86п, кога заступа  директор </w:t>
      </w:r>
      <w:r w:rsidR="006E7184">
        <w:rPr>
          <w:b/>
          <w:lang w:val="sr-Cyrl-RS"/>
        </w:rPr>
        <w:t>Славица Ђекић</w:t>
      </w:r>
    </w:p>
    <w:p w14:paraId="009003A3" w14:textId="77777777" w:rsidR="00373B9F" w:rsidRPr="00C357D5" w:rsidRDefault="00373B9F" w:rsidP="00373B9F">
      <w:pPr>
        <w:widowControl w:val="0"/>
        <w:spacing w:after="0"/>
        <w:ind w:left="0" w:firstLine="0"/>
      </w:pPr>
      <w:r w:rsidRPr="00C357D5">
        <w:t>Матични број: 17174967</w:t>
      </w:r>
    </w:p>
    <w:p w14:paraId="2FE832E5" w14:textId="77777777" w:rsidR="00373B9F" w:rsidRPr="00C357D5" w:rsidRDefault="00373B9F" w:rsidP="00373B9F">
      <w:pPr>
        <w:widowControl w:val="0"/>
        <w:spacing w:after="0"/>
        <w:ind w:left="0" w:firstLine="0"/>
      </w:pPr>
      <w:r w:rsidRPr="00C357D5">
        <w:t>ПИБ: 100047296</w:t>
      </w:r>
    </w:p>
    <w:p w14:paraId="79F55B3F" w14:textId="77777777" w:rsidR="00373B9F" w:rsidRPr="00C357D5" w:rsidRDefault="00373B9F" w:rsidP="00373B9F">
      <w:pPr>
        <w:widowControl w:val="0"/>
        <w:spacing w:after="0"/>
        <w:ind w:left="0" w:firstLine="0"/>
      </w:pPr>
      <w:r w:rsidRPr="00C357D5">
        <w:t>Број рачуна: 170-545-28 који се води код UniCredit banke</w:t>
      </w:r>
    </w:p>
    <w:p w14:paraId="174E6B77" w14:textId="54BA8658" w:rsidR="00394AC7" w:rsidRPr="00422044" w:rsidRDefault="00373B9F" w:rsidP="00373B9F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C357D5"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601E7D5B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EA0C41">
        <w:rPr>
          <w:b/>
          <w:bCs/>
          <w:szCs w:val="20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204B8D5B" w:rsidR="00E84AC1" w:rsidRPr="00E84AC1" w:rsidRDefault="00482502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7EE01188" w:rsidR="00E84AC1" w:rsidRPr="00E84AC1" w:rsidRDefault="00482502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117D0C">
        <w:t>GOSPER d.o.o.</w:t>
      </w:r>
      <w:r>
        <w:rPr>
          <w:b/>
        </w:rPr>
        <w:t xml:space="preserve"> </w:t>
      </w:r>
      <w:r>
        <w:t>на основу Одлуке бр. 404-1-6/19-38 од 18.6.2019. године</w:t>
      </w:r>
      <w:r w:rsidR="00E84AC1" w:rsidRPr="00E84AC1">
        <w:t xml:space="preserve">,  </w:t>
      </w:r>
    </w:p>
    <w:p w14:paraId="0D7324F7" w14:textId="1C709B86" w:rsidR="00E84AC1" w:rsidRPr="00E84AC1" w:rsidRDefault="0069567B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11/19 </w:t>
      </w:r>
      <w:r w:rsidRPr="00AB7302">
        <w:t xml:space="preserve">од </w:t>
      </w:r>
      <w:r>
        <w:t>02.08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11/19</w:t>
      </w:r>
      <w:r w:rsidRPr="00C93555">
        <w:t xml:space="preserve"> од </w:t>
      </w:r>
      <w:r w:rsidR="00545ADD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753A161D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4B70C2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2DCF8110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953FFE">
        <w:rPr>
          <w:lang w:val="sr-Cyrl-RS"/>
        </w:rPr>
        <w:t>49-11/19</w:t>
      </w:r>
      <w:r w:rsidRPr="005C7FEB">
        <w:t xml:space="preserve"> од </w:t>
      </w:r>
      <w:r w:rsidR="00EB60E7">
        <w:rPr>
          <w:lang w:val="sr-Cyrl-RS"/>
        </w:rPr>
        <w:t>02.08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9A504B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E042B2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D01093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F54D" w14:textId="77777777" w:rsidR="004B592A" w:rsidRDefault="004B592A">
      <w:pPr>
        <w:spacing w:after="0" w:line="240" w:lineRule="auto"/>
      </w:pPr>
      <w:r>
        <w:separator/>
      </w:r>
    </w:p>
  </w:endnote>
  <w:endnote w:type="continuationSeparator" w:id="0">
    <w:p w14:paraId="22675EA1" w14:textId="77777777" w:rsidR="004B592A" w:rsidRDefault="004B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4BA98D30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545ADD" w:rsidRPr="00545ADD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545ADD" w:rsidRPr="00545ADD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DA848" w14:textId="77777777" w:rsidR="004B592A" w:rsidRDefault="004B592A">
      <w:pPr>
        <w:spacing w:after="0" w:line="240" w:lineRule="auto"/>
      </w:pPr>
      <w:r>
        <w:separator/>
      </w:r>
    </w:p>
  </w:footnote>
  <w:footnote w:type="continuationSeparator" w:id="0">
    <w:p w14:paraId="698888FE" w14:textId="77777777" w:rsidR="004B592A" w:rsidRDefault="004B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411917C1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9A68AE">
      <w:rPr>
        <w:b/>
        <w:i/>
      </w:rPr>
      <w:t>БАЛОН КАТЕТЕРИ ЗА 2019. ГОДИНУ</w:t>
    </w:r>
  </w:p>
  <w:p w14:paraId="5C1D50BB" w14:textId="5C7C09A9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9A68AE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3B9F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2502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92A"/>
    <w:rsid w:val="004B5E85"/>
    <w:rsid w:val="004B70C2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5ADD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4E46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67B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184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3FFE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A68AE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A7AC9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093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2B2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0C41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60E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DE7D-F635-438E-8800-E79E8CFD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7</cp:revision>
  <cp:lastPrinted>2019-12-17T07:23:00Z</cp:lastPrinted>
  <dcterms:created xsi:type="dcterms:W3CDTF">2019-12-12T13:30:00Z</dcterms:created>
  <dcterms:modified xsi:type="dcterms:W3CDTF">2020-01-27T12:04:00Z</dcterms:modified>
</cp:coreProperties>
</file>